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429" w:type="dxa"/>
        <w:tblInd w:w="-176" w:type="dxa"/>
        <w:tblLook w:val="04A0" w:firstRow="1" w:lastRow="0" w:firstColumn="1" w:lastColumn="0" w:noHBand="0" w:noVBand="1"/>
      </w:tblPr>
      <w:tblGrid>
        <w:gridCol w:w="2552"/>
        <w:gridCol w:w="787"/>
        <w:gridCol w:w="236"/>
        <w:gridCol w:w="6774"/>
        <w:gridCol w:w="8080"/>
      </w:tblGrid>
      <w:tr w:rsidR="00510451" w:rsidRPr="00510451" w:rsidTr="00CE384B">
        <w:trPr>
          <w:gridAfter w:val="1"/>
          <w:wAfter w:w="8080" w:type="dxa"/>
          <w:trHeight w:val="1985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51" w:rsidRPr="00510451" w:rsidRDefault="00D75BA8" w:rsidP="00D75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4085" cy="801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d crest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5" cy="81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0"/>
            </w:tblGrid>
            <w:tr w:rsidR="00510451" w:rsidRPr="00510451" w:rsidTr="00C86073">
              <w:trPr>
                <w:trHeight w:val="397"/>
                <w:tblCellSpacing w:w="0" w:type="dxa"/>
              </w:trPr>
              <w:tc>
                <w:tcPr>
                  <w:tcW w:w="9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0451" w:rsidRPr="00510451" w:rsidRDefault="00510451" w:rsidP="005104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10451" w:rsidRPr="00510451" w:rsidRDefault="00510451" w:rsidP="00510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0451" w:rsidRPr="00510451" w:rsidTr="00AE4357">
        <w:trPr>
          <w:gridAfter w:val="1"/>
          <w:wAfter w:w="8080" w:type="dxa"/>
          <w:trHeight w:val="36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51" w:rsidRDefault="00510451" w:rsidP="00EB3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0D3D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YEAR 12  STATIONERY LIST </w:t>
            </w:r>
            <w:r w:rsidR="00E406F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–</w:t>
            </w:r>
            <w:r w:rsidRPr="000D3D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</w:t>
            </w:r>
            <w:r w:rsidR="00F3621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  <w:p w:rsidR="00E406F7" w:rsidRPr="000D3DE1" w:rsidRDefault="00E406F7" w:rsidP="00EB3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10451" w:rsidRPr="00764ABC" w:rsidTr="003772E4">
        <w:trPr>
          <w:gridAfter w:val="1"/>
          <w:wAfter w:w="8080" w:type="dxa"/>
          <w:trHeight w:val="80"/>
        </w:trPr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451" w:rsidRPr="00764ABC" w:rsidRDefault="00510451" w:rsidP="0051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451" w:rsidRPr="00764ABC" w:rsidRDefault="00510451" w:rsidP="0051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451" w:rsidRPr="00764ABC" w:rsidRDefault="00510451" w:rsidP="0051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406F7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F7" w:rsidRPr="0050097D" w:rsidRDefault="00E406F7" w:rsidP="00DC26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97D">
              <w:rPr>
                <w:rFonts w:ascii="Arial" w:eastAsia="Times New Roman" w:hAnsi="Arial" w:cs="Arial"/>
                <w:bCs/>
                <w:sz w:val="16"/>
                <w:szCs w:val="16"/>
              </w:rPr>
              <w:t>General Stationer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F7" w:rsidRPr="00764ABC" w:rsidRDefault="00902328" w:rsidP="006976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4 B8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Refill,</w:t>
            </w:r>
            <w:r w:rsidR="00E406F7">
              <w:rPr>
                <w:rFonts w:ascii="Arial" w:eastAsia="Times New Roman" w:hAnsi="Arial" w:cs="Arial"/>
                <w:sz w:val="16"/>
                <w:szCs w:val="16"/>
              </w:rPr>
              <w:t>Ruler</w:t>
            </w:r>
            <w:proofErr w:type="spellEnd"/>
            <w:r w:rsidR="00E406F7">
              <w:rPr>
                <w:rFonts w:ascii="Arial" w:eastAsia="Times New Roman" w:hAnsi="Arial" w:cs="Arial"/>
                <w:sz w:val="16"/>
                <w:szCs w:val="16"/>
              </w:rPr>
              <w:t>, Eraser, HB Pencil, Blue Pen, Black Pen, Red  Pen, Glue Stick, Coloured Pencils, BYOD</w:t>
            </w:r>
          </w:p>
        </w:tc>
      </w:tr>
      <w:tr w:rsidR="008F78BB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BB" w:rsidRPr="0050097D" w:rsidRDefault="0050097D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YOD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BB" w:rsidRPr="00715B8E" w:rsidRDefault="008F78BB" w:rsidP="006976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B8E">
              <w:rPr>
                <w:rFonts w:ascii="Arial" w:eastAsia="Times New Roman" w:hAnsi="Arial" w:cs="Arial"/>
                <w:bCs/>
                <w:sz w:val="16"/>
                <w:szCs w:val="16"/>
              </w:rPr>
              <w:t>Students are encouraged to Bring their own device to school.  However, most classes will still require some writing so paper and general stationery (listed above) is required.</w:t>
            </w:r>
          </w:p>
        </w:tc>
      </w:tr>
      <w:tr w:rsidR="00A34E79" w:rsidRPr="00764ABC" w:rsidTr="00A34E79">
        <w:trPr>
          <w:gridAfter w:val="1"/>
          <w:wAfter w:w="8080" w:type="dxa"/>
          <w:trHeight w:val="255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E79" w:rsidRDefault="00A34E79" w:rsidP="006976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19C0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9C0" w:rsidRPr="00764ABC" w:rsidRDefault="005219C0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</w:t>
            </w:r>
            <w:r w:rsidR="00E84F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Painting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9C0" w:rsidRPr="00764ABC" w:rsidRDefault="00E84F2E" w:rsidP="006976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e class teacher for order form (National Art Supplies)</w:t>
            </w:r>
          </w:p>
        </w:tc>
      </w:tr>
      <w:tr w:rsidR="005219C0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9C0" w:rsidRPr="00764ABC" w:rsidRDefault="005219C0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log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9C0" w:rsidRPr="00764ABC" w:rsidRDefault="005219C0" w:rsidP="00ED4C6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2B5</w:t>
            </w:r>
            <w:r w:rsidR="003C267B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33C11" w:rsidRPr="00764ABC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="00210E5B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3C267B" w:rsidRPr="00764ABC">
              <w:rPr>
                <w:rFonts w:ascii="Arial" w:eastAsia="Times New Roman" w:hAnsi="Arial" w:cs="Arial"/>
                <w:sz w:val="16"/>
                <w:szCs w:val="16"/>
              </w:rPr>
              <w:t>Mechanical P</w:t>
            </w:r>
            <w:r w:rsidR="00520610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encil, </w:t>
            </w:r>
            <w:r w:rsidR="00210E5B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40 </w:t>
            </w:r>
            <w:r w:rsidR="00533C11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Pocket </w:t>
            </w:r>
            <w:proofErr w:type="spellStart"/>
            <w:r w:rsidR="00533C11"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="00ED4C63" w:rsidRPr="00764ABC">
              <w:rPr>
                <w:rFonts w:ascii="Arial" w:eastAsia="Times New Roman" w:hAnsi="Arial" w:cs="Arial"/>
                <w:b/>
                <w:sz w:val="16"/>
                <w:szCs w:val="16"/>
              </w:rPr>
              <w:t>, SCIPAD Workbook (External)</w:t>
            </w:r>
          </w:p>
          <w:p w:rsidR="00E55DE2" w:rsidRPr="00764ABC" w:rsidRDefault="00E55DE2" w:rsidP="00ED4C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19C0" w:rsidRPr="00764ABC" w:rsidTr="00AE4357">
        <w:trPr>
          <w:gridAfter w:val="1"/>
          <w:wAfter w:w="8080" w:type="dxa"/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9C0" w:rsidRPr="00764ABC" w:rsidRDefault="005219C0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9C0" w:rsidRPr="00764ABC" w:rsidRDefault="005219C0" w:rsidP="00ED4C6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2B5</w:t>
            </w:r>
            <w:r w:rsidR="003C267B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33C11" w:rsidRPr="00764ABC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="00ED4C63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3C267B" w:rsidRPr="00764ABC">
              <w:rPr>
                <w:rFonts w:ascii="Arial" w:eastAsia="Times New Roman" w:hAnsi="Arial" w:cs="Arial"/>
                <w:b/>
                <w:sz w:val="16"/>
                <w:szCs w:val="16"/>
              </w:rPr>
              <w:t>SCIPAD Chemistry Workbook (External)</w:t>
            </w:r>
            <w:r w:rsidR="00ED4C63" w:rsidRPr="00764ABC">
              <w:rPr>
                <w:rFonts w:ascii="Arial" w:eastAsia="Times New Roman" w:hAnsi="Arial" w:cs="Arial"/>
                <w:b/>
                <w:sz w:val="16"/>
                <w:szCs w:val="16"/>
              </w:rPr>
              <w:t>, ESA L2 Study Guide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merc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06" w:rsidRDefault="00E63706" w:rsidP="00232E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B5 Exercise Book</w:t>
            </w:r>
          </w:p>
          <w:p w:rsidR="00E40DBE" w:rsidRPr="00764ABC" w:rsidRDefault="00E55DE2" w:rsidP="00232E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sz w:val="16"/>
                <w:szCs w:val="16"/>
              </w:rPr>
              <w:t>Custom ESA Learning working required available from School Office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uting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3C26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Document Wallet – Orange, </w:t>
            </w:r>
            <w:r w:rsidR="00E55DE2" w:rsidRPr="00764ABC"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gb Flash Drive</w:t>
            </w:r>
          </w:p>
        </w:tc>
      </w:tr>
      <w:tr w:rsidR="002A784F" w:rsidRPr="00764ABC" w:rsidTr="00AE435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4F" w:rsidRPr="00764ABC" w:rsidRDefault="002A784F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sign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4F" w:rsidRPr="00764ABC" w:rsidRDefault="002A784F" w:rsidP="00AE43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Art Pack # 3</w:t>
            </w:r>
          </w:p>
        </w:tc>
        <w:tc>
          <w:tcPr>
            <w:tcW w:w="8080" w:type="dxa"/>
          </w:tcPr>
          <w:p w:rsidR="002A784F" w:rsidRPr="00764ABC" w:rsidRDefault="002A784F" w:rsidP="00504F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DBE" w:rsidRPr="00764ABC" w:rsidTr="00AE435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ital Technologies (DGT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AE4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Document Wallet – Yellow</w:t>
            </w:r>
          </w:p>
        </w:tc>
        <w:tc>
          <w:tcPr>
            <w:tcW w:w="8080" w:type="dxa"/>
          </w:tcPr>
          <w:p w:rsidR="00E40DBE" w:rsidRPr="00764ABC" w:rsidRDefault="00E40DBE" w:rsidP="00504F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am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E637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1x14B8 Refill 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3D7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lish - 20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E637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  <w:r w:rsidR="00E6370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2 Manila Folders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3D7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lish - 20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B628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2B5 E</w:t>
            </w:r>
            <w:r w:rsidR="00232EBE">
              <w:rPr>
                <w:rFonts w:ascii="Arial" w:eastAsia="Times New Roman" w:hAnsi="Arial" w:cs="Arial"/>
                <w:sz w:val="16"/>
                <w:szCs w:val="16"/>
              </w:rPr>
              <w:t>xercise Book, 1  Manila Folder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3D7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glish - 203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B628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</w:p>
        </w:tc>
      </w:tr>
      <w:tr w:rsidR="00E40DBE" w:rsidRPr="00764ABC" w:rsidTr="00094040">
        <w:trPr>
          <w:gridAfter w:val="1"/>
          <w:wAfter w:w="8080" w:type="dxa"/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752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SOL - </w:t>
            </w:r>
            <w:r w:rsidRPr="00764ABC">
              <w:rPr>
                <w:rFonts w:ascii="Arial" w:eastAsia="Times New Roman" w:hAnsi="Arial" w:cs="Arial"/>
                <w:b/>
                <w:sz w:val="16"/>
                <w:szCs w:val="16"/>
              </w:rPr>
              <w:t>EAP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9023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1B5 Exercise Books, 40 Pocket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232EBE">
              <w:rPr>
                <w:rFonts w:ascii="Arial" w:eastAsia="Times New Roman" w:hAnsi="Arial" w:cs="Arial"/>
                <w:sz w:val="16"/>
                <w:szCs w:val="16"/>
              </w:rPr>
              <w:t>1b4 Exercise Book, 3B1 Notebook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OL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232EBE" w:rsidP="00A7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B5 Exercise Book, </w:t>
            </w:r>
            <w:r w:rsidR="00B62802">
              <w:rPr>
                <w:rFonts w:ascii="Arial" w:eastAsia="Times New Roman" w:hAnsi="Arial" w:cs="Arial"/>
                <w:sz w:val="16"/>
                <w:szCs w:val="16"/>
              </w:rPr>
              <w:t xml:space="preserve">2 x </w:t>
            </w:r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1B4 Exercise Book, 40 Pocket </w:t>
            </w:r>
            <w:proofErr w:type="spellStart"/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3B1 Notebook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ncial Literacy Studie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5A4ECB" w:rsidP="00B628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1B8</w:t>
            </w:r>
            <w:r w:rsidR="002670E0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Unpunched</w:t>
            </w:r>
            <w:proofErr w:type="spellEnd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, 20 Pocket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E40DBE" w:rsidRPr="00764ABC" w:rsidTr="00B62802">
        <w:trPr>
          <w:gridAfter w:val="1"/>
          <w:wAfter w:w="8080" w:type="dxa"/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od and Nutritio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02" w:rsidRPr="00B62802" w:rsidRDefault="00B62802" w:rsidP="008268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2802">
              <w:rPr>
                <w:rFonts w:ascii="Arial" w:eastAsia="Times New Roman" w:hAnsi="Arial" w:cs="Arial"/>
                <w:sz w:val="16"/>
                <w:szCs w:val="16"/>
              </w:rPr>
              <w:t xml:space="preserve">20 Pocket </w:t>
            </w:r>
            <w:proofErr w:type="spellStart"/>
            <w:r w:rsidRPr="00B62802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  <w:p w:rsidR="005A4ECB" w:rsidRPr="00764ABC" w:rsidRDefault="005A4ECB" w:rsidP="008268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61596F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596F">
              <w:rPr>
                <w:rFonts w:ascii="Arial" w:eastAsia="Times New Roman" w:hAnsi="Arial" w:cs="Arial"/>
                <w:bCs/>
                <w:sz w:val="16"/>
                <w:szCs w:val="16"/>
              </w:rPr>
              <w:t>Furniture Making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61596F" w:rsidRDefault="00E40DBE" w:rsidP="00E637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596F">
              <w:rPr>
                <w:rFonts w:ascii="Arial" w:eastAsia="Times New Roman" w:hAnsi="Arial" w:cs="Arial"/>
                <w:sz w:val="16"/>
                <w:szCs w:val="16"/>
              </w:rPr>
              <w:t xml:space="preserve">HB Pencil, </w:t>
            </w:r>
            <w:r w:rsidR="00E63706">
              <w:rPr>
                <w:rFonts w:ascii="Arial" w:eastAsia="Times New Roman" w:hAnsi="Arial" w:cs="Arial"/>
                <w:sz w:val="16"/>
                <w:szCs w:val="16"/>
              </w:rPr>
              <w:t xml:space="preserve">20 Pocket </w:t>
            </w:r>
            <w:proofErr w:type="spellStart"/>
            <w:r w:rsidR="00E63706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="00E6370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61596F">
              <w:rPr>
                <w:rFonts w:ascii="Arial" w:eastAsia="Times New Roman" w:hAnsi="Arial" w:cs="Arial"/>
                <w:sz w:val="16"/>
                <w:szCs w:val="16"/>
              </w:rPr>
              <w:t>Carpenters Pencil.</w:t>
            </w:r>
          </w:p>
        </w:tc>
      </w:tr>
      <w:tr w:rsidR="00E40DBE" w:rsidRPr="00764ABC" w:rsidTr="00AE4357">
        <w:trPr>
          <w:gridAfter w:val="1"/>
          <w:wAfter w:w="8080" w:type="dxa"/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61596F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596F">
              <w:rPr>
                <w:rFonts w:ascii="Arial" w:eastAsia="Times New Roman" w:hAnsi="Arial" w:cs="Arial"/>
                <w:bCs/>
                <w:sz w:val="16"/>
                <w:szCs w:val="16"/>
              </w:rPr>
              <w:t>Geograph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61596F" w:rsidRDefault="00E40DBE" w:rsidP="00FD49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596F">
              <w:rPr>
                <w:rFonts w:ascii="Arial" w:eastAsia="Times New Roman" w:hAnsi="Arial" w:cs="Arial"/>
                <w:sz w:val="16"/>
                <w:szCs w:val="16"/>
              </w:rPr>
              <w:t xml:space="preserve">A4 </w:t>
            </w:r>
            <w:proofErr w:type="spellStart"/>
            <w:r w:rsidRPr="0061596F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Pr="0061596F">
              <w:rPr>
                <w:rFonts w:ascii="Arial" w:eastAsia="Times New Roman" w:hAnsi="Arial" w:cs="Arial"/>
                <w:sz w:val="16"/>
                <w:szCs w:val="16"/>
              </w:rPr>
              <w:t xml:space="preserve">, 14B8 Refill, </w:t>
            </w:r>
            <w:r w:rsidR="005A4ECB" w:rsidRPr="0061596F">
              <w:rPr>
                <w:rFonts w:ascii="Arial" w:eastAsia="Times New Roman" w:hAnsi="Arial" w:cs="Arial"/>
                <w:sz w:val="16"/>
                <w:szCs w:val="16"/>
              </w:rPr>
              <w:t xml:space="preserve">10 Tab </w:t>
            </w:r>
            <w:r w:rsidRPr="0061596F">
              <w:rPr>
                <w:rFonts w:ascii="Arial" w:eastAsia="Times New Roman" w:hAnsi="Arial" w:cs="Arial"/>
                <w:sz w:val="16"/>
                <w:szCs w:val="16"/>
              </w:rPr>
              <w:t>Subject Dividers, Coloured Pencils, Glue Stick, Ruler, Calculator</w:t>
            </w:r>
          </w:p>
        </w:tc>
      </w:tr>
      <w:tr w:rsidR="00873FBC" w:rsidRPr="00764ABC" w:rsidTr="00AE4357">
        <w:trPr>
          <w:gridAfter w:val="1"/>
          <w:wAfter w:w="8080" w:type="dxa"/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BC" w:rsidRPr="0061596F" w:rsidRDefault="00873FBC" w:rsidP="00DC26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596F">
              <w:rPr>
                <w:rFonts w:ascii="Arial" w:eastAsia="Times New Roman" w:hAnsi="Arial" w:cs="Arial"/>
                <w:bCs/>
                <w:sz w:val="16"/>
                <w:szCs w:val="16"/>
              </w:rPr>
              <w:t>Gatewa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BC" w:rsidRPr="0061596F" w:rsidRDefault="005A4ECB" w:rsidP="00FD49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596F">
              <w:rPr>
                <w:rFonts w:ascii="Arial" w:eastAsia="Times New Roman" w:hAnsi="Arial" w:cs="Arial"/>
                <w:sz w:val="16"/>
                <w:szCs w:val="16"/>
              </w:rPr>
              <w:t>1B5 Exercise Book</w:t>
            </w:r>
          </w:p>
        </w:tc>
      </w:tr>
      <w:tr w:rsidR="00E40DBE" w:rsidRPr="00764ABC" w:rsidTr="00C616D5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ign &amp; Visual Communicatio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2670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Senior Graphics Kit</w:t>
            </w:r>
            <w:r w:rsidR="005A4ECB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– purchase from School Office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lth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E" w:rsidRPr="00764ABC" w:rsidRDefault="00E40DBE" w:rsidP="00A7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A4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, 14B8 Refill</w:t>
            </w:r>
          </w:p>
        </w:tc>
      </w:tr>
      <w:tr w:rsidR="00E40DBE" w:rsidRPr="00764ABC" w:rsidTr="00533C11">
        <w:trPr>
          <w:gridAfter w:val="1"/>
          <w:wAfter w:w="8080" w:type="dxa"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C61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2 x 1B5 Exercise Books, 60 Pocket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, Highlighter</w:t>
            </w:r>
          </w:p>
        </w:tc>
      </w:tr>
      <w:tr w:rsidR="00E40DBE" w:rsidRPr="00764ABC" w:rsidTr="00484FB6">
        <w:trPr>
          <w:gridAfter w:val="1"/>
          <w:wAfter w:w="8080" w:type="dxa"/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spitality and Catering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6F" w:rsidRPr="00764ABC" w:rsidRDefault="00E40DBE" w:rsidP="00615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14B8 Refill</w:t>
            </w:r>
            <w:r w:rsidR="00674551">
              <w:rPr>
                <w:rFonts w:ascii="Arial" w:eastAsia="Times New Roman" w:hAnsi="Arial" w:cs="Arial"/>
                <w:sz w:val="16"/>
                <w:szCs w:val="16"/>
              </w:rPr>
              <w:t xml:space="preserve">, 20 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 xml:space="preserve">Pocket </w:t>
            </w:r>
            <w:proofErr w:type="spellStart"/>
            <w:r w:rsidR="0061596F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  <w:p w:rsidR="00E40DBE" w:rsidRPr="00764ABC" w:rsidRDefault="00E40DBE" w:rsidP="00A637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DBE" w:rsidRPr="00764ABC" w:rsidTr="00E7021A">
        <w:trPr>
          <w:gridAfter w:val="1"/>
          <w:wAfter w:w="8080" w:type="dxa"/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panes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90232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A4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="002A784F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, 40 Pocket </w:t>
            </w:r>
            <w:proofErr w:type="spellStart"/>
            <w:r w:rsidR="002A784F"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="002A784F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, Dixon Book Rings (pack of 5), </w:t>
            </w:r>
            <w:proofErr w:type="spellStart"/>
            <w:r w:rsidR="0061596F">
              <w:rPr>
                <w:rFonts w:ascii="Arial" w:eastAsia="Times New Roman" w:hAnsi="Arial" w:cs="Arial"/>
                <w:sz w:val="16"/>
                <w:szCs w:val="16"/>
              </w:rPr>
              <w:t>Renash</w:t>
            </w:r>
            <w:proofErr w:type="spellEnd"/>
            <w:r w:rsidR="006159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64ABC">
              <w:rPr>
                <w:rFonts w:ascii="Arial" w:eastAsia="Times New Roman" w:hAnsi="Arial" w:cs="Arial"/>
                <w:b/>
                <w:sz w:val="16"/>
                <w:szCs w:val="16"/>
              </w:rPr>
              <w:t>Student Book Level 2</w:t>
            </w: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268BB" w:rsidRPr="00764ABC" w:rsidTr="00AE4357">
        <w:trPr>
          <w:gridAfter w:val="1"/>
          <w:wAfter w:w="8080" w:type="dxa"/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8BB" w:rsidRPr="00764ABC" w:rsidRDefault="008268BB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arning Pathway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BB" w:rsidRPr="00764ABC" w:rsidRDefault="008268BB" w:rsidP="00477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</w:p>
        </w:tc>
      </w:tr>
      <w:tr w:rsidR="00E40DBE" w:rsidRPr="00764ABC" w:rsidTr="00AE4357">
        <w:trPr>
          <w:gridAfter w:val="1"/>
          <w:wAfter w:w="8080" w:type="dxa"/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ori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67455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2B5 Exercise Book, 20 Pocket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="00873FBC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013707" w:rsidRPr="00764ABC" w:rsidTr="00AE4357">
        <w:trPr>
          <w:gridAfter w:val="1"/>
          <w:wAfter w:w="8080" w:type="dxa"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7" w:rsidRPr="00764ABC" w:rsidRDefault="00013707" w:rsidP="00752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ori Performing Art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7" w:rsidRPr="00764ABC" w:rsidRDefault="0061596F" w:rsidP="00A7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0 Pocke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E40DBE" w:rsidRPr="00764ABC" w:rsidTr="00AE4357">
        <w:trPr>
          <w:gridAfter w:val="1"/>
          <w:wAfter w:w="8080" w:type="dxa"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752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hematics - 20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A7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1J8 Exercise Book</w:t>
            </w:r>
            <w:r w:rsidR="002A784F" w:rsidRPr="00764ABC">
              <w:rPr>
                <w:rFonts w:ascii="Arial" w:eastAsia="Times New Roman" w:hAnsi="Arial" w:cs="Arial"/>
                <w:sz w:val="16"/>
                <w:szCs w:val="16"/>
              </w:rPr>
              <w:t>, 40</w:t>
            </w: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Pocket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>,  Graphics Calculator</w:t>
            </w:r>
          </w:p>
          <w:p w:rsidR="00E40DBE" w:rsidRPr="00764ABC" w:rsidRDefault="00E40DBE" w:rsidP="00A7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Lake</w:t>
            </w:r>
            <w:proofErr w:type="spellEnd"/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ndividual Workbooks </w:t>
            </w:r>
            <w:r w:rsidR="002A784F"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, 2.2, 2.6, 2.7, 2.9, 2.12</w:t>
            </w:r>
          </w:p>
        </w:tc>
      </w:tr>
      <w:tr w:rsidR="00E40DBE" w:rsidRPr="00764ABC" w:rsidTr="00533C11">
        <w:trPr>
          <w:gridAfter w:val="1"/>
          <w:wAfter w:w="8080" w:type="dxa"/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752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hematics - 20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615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1J8 Exercise Book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Graphics Calculator, </w:t>
            </w:r>
            <w:r w:rsidRPr="00764ABC">
              <w:rPr>
                <w:rFonts w:ascii="Arial" w:eastAsia="Times New Roman" w:hAnsi="Arial" w:cs="Arial"/>
                <w:b/>
                <w:sz w:val="16"/>
                <w:szCs w:val="16"/>
              </w:rPr>
              <w:t>UHC Workbook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ia Studie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533C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14B8 Lined Refill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al Technolog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615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2B Pencil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 xml:space="preserve">, 20 Pocket </w:t>
            </w:r>
            <w:proofErr w:type="spellStart"/>
            <w:r w:rsidR="0061596F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61596F" w:rsidRDefault="00E40DBE" w:rsidP="006159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1B5 Exercise Book, 2B Pencil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61596F">
              <w:rPr>
                <w:rFonts w:ascii="Arial" w:eastAsia="Times New Roman" w:hAnsi="Arial" w:cs="Arial"/>
                <w:b/>
                <w:sz w:val="16"/>
                <w:szCs w:val="16"/>
              </w:rPr>
              <w:t>Music Theory Book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door Educatio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9B19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1B5 Exercise Book, 60 Pocket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142795" w:rsidRPr="00764ABC" w:rsidTr="00533C11">
        <w:trPr>
          <w:gridAfter w:val="1"/>
          <w:wAfter w:w="8080" w:type="dxa"/>
          <w:trHeight w:val="2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95" w:rsidRPr="00764ABC" w:rsidRDefault="00142795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thway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95" w:rsidRPr="00764ABC" w:rsidRDefault="00142795" w:rsidP="00615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</w:p>
        </w:tc>
      </w:tr>
      <w:tr w:rsidR="00E40DBE" w:rsidRPr="00764ABC" w:rsidTr="00533C11">
        <w:trPr>
          <w:gridAfter w:val="1"/>
          <w:wAfter w:w="8080" w:type="dxa"/>
          <w:trHeight w:val="2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otograph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2A784F" w:rsidP="00615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>UHC Art Pack #4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ical Education</w:t>
            </w:r>
            <w:r w:rsidR="00013707"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20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D051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60 Pocket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, 1B5 Exercise Book. </w:t>
            </w:r>
          </w:p>
        </w:tc>
      </w:tr>
      <w:tr w:rsidR="00013707" w:rsidRPr="00764ABC" w:rsidTr="00AE4357">
        <w:trPr>
          <w:gridAfter w:val="1"/>
          <w:wAfter w:w="8080" w:type="dxa"/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07" w:rsidRPr="00764ABC" w:rsidRDefault="00013707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ical Education and Stud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07" w:rsidRPr="00764ABC" w:rsidRDefault="00013707" w:rsidP="00533C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DBE" w:rsidRPr="00764ABC" w:rsidTr="003772E4">
        <w:trPr>
          <w:gridAfter w:val="1"/>
          <w:wAfter w:w="8080" w:type="dxa"/>
          <w:trHeight w:val="2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ic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232EBE" w:rsidRDefault="00E40DBE" w:rsidP="00533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14</w:t>
            </w:r>
            <w:r w:rsidR="00232EBE">
              <w:rPr>
                <w:rFonts w:ascii="Arial" w:eastAsia="Times New Roman" w:hAnsi="Arial" w:cs="Arial"/>
                <w:sz w:val="16"/>
                <w:szCs w:val="16"/>
              </w:rPr>
              <w:t xml:space="preserve">K8 Graph Pad, 1B5 Exercise Book, </w:t>
            </w: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32EB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BA Year 12 Physics </w:t>
            </w:r>
            <w:r w:rsidR="00142795">
              <w:rPr>
                <w:rFonts w:ascii="Arial" w:eastAsia="Times New Roman" w:hAnsi="Arial" w:cs="Arial"/>
                <w:b/>
                <w:sz w:val="16"/>
                <w:szCs w:val="16"/>
              </w:rPr>
              <w:t>Workbook (</w:t>
            </w:r>
            <w:proofErr w:type="spellStart"/>
            <w:r w:rsidR="00142795">
              <w:rPr>
                <w:rFonts w:ascii="Arial" w:eastAsia="Times New Roman" w:hAnsi="Arial" w:cs="Arial"/>
                <w:b/>
                <w:sz w:val="16"/>
                <w:szCs w:val="16"/>
              </w:rPr>
              <w:t>isbn</w:t>
            </w:r>
            <w:proofErr w:type="spellEnd"/>
            <w:r w:rsidR="0014279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978-1-927280-607</w:t>
            </w:r>
            <w:r w:rsidR="00232EBE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  <w:p w:rsidR="00E40DBE" w:rsidRPr="00764ABC" w:rsidRDefault="00E40DBE" w:rsidP="0024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ail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243E78" w:rsidP="008268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1B5 Exercise </w:t>
            </w:r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orts &amp; Leadership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4346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1B5 Exercise Book, 60 Pocket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E40DBE" w:rsidRPr="00764ABC" w:rsidTr="00AE4357">
        <w:trPr>
          <w:gridAfter w:val="1"/>
          <w:wAfter w:w="8080" w:type="dxa"/>
          <w:trHeight w:val="4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xtiles Technology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243E78" w:rsidP="00615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A4</w:t>
            </w:r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Spiral Bound Visual Diary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3772E4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bookmarkStart w:id="0" w:name="_GoBack"/>
            <w:bookmarkEnd w:id="0"/>
            <w:r w:rsidR="006159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>Penci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proofErr w:type="spellEnd"/>
            <w:r w:rsidR="00142795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 Coloured Pencils</w:t>
            </w:r>
            <w:r w:rsidR="0061596F">
              <w:rPr>
                <w:rFonts w:ascii="Arial" w:eastAsia="Times New Roman" w:hAnsi="Arial" w:cs="Arial"/>
                <w:sz w:val="16"/>
                <w:szCs w:val="16"/>
              </w:rPr>
              <w:t xml:space="preserve">, 3 x </w:t>
            </w:r>
            <w:r w:rsidRPr="00764ABC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0 Pocket </w:t>
            </w:r>
            <w:proofErr w:type="spellStart"/>
            <w:r w:rsidR="00E40DBE"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E40DBE" w:rsidRPr="00764ABC" w:rsidTr="00AE4357">
        <w:trPr>
          <w:gridAfter w:val="1"/>
          <w:wAfter w:w="808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BE" w:rsidRPr="00764ABC" w:rsidRDefault="00E40DBE" w:rsidP="00DC2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urism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BE" w:rsidRPr="00764ABC" w:rsidRDefault="00E40DBE" w:rsidP="0009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4ABC">
              <w:rPr>
                <w:rFonts w:ascii="Arial" w:eastAsia="Times New Roman" w:hAnsi="Arial" w:cs="Arial"/>
                <w:sz w:val="16"/>
                <w:szCs w:val="16"/>
              </w:rPr>
              <w:t xml:space="preserve">1B5 Exercise Book, Coloured Pencils, 20 Pocket </w:t>
            </w:r>
            <w:proofErr w:type="spellStart"/>
            <w:r w:rsidRPr="00764ABC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</w:tbl>
    <w:p w:rsidR="00C06B70" w:rsidRPr="00764ABC" w:rsidRDefault="00C06B70">
      <w:pPr>
        <w:rPr>
          <w:sz w:val="16"/>
          <w:szCs w:val="16"/>
        </w:rPr>
      </w:pPr>
    </w:p>
    <w:sectPr w:rsidR="00C06B70" w:rsidRPr="00764ABC" w:rsidSect="00197A7C">
      <w:footerReference w:type="default" r:id="rId8"/>
      <w:pgSz w:w="11906" w:h="16838" w:code="9"/>
      <w:pgMar w:top="227" w:right="1021" w:bottom="227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43" w:rsidRDefault="002B7C43" w:rsidP="00510451">
      <w:pPr>
        <w:spacing w:after="0" w:line="240" w:lineRule="auto"/>
      </w:pPr>
      <w:r>
        <w:separator/>
      </w:r>
    </w:p>
  </w:endnote>
  <w:endnote w:type="continuationSeparator" w:id="0">
    <w:p w:rsidR="002B7C43" w:rsidRDefault="002B7C43" w:rsidP="0051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43" w:rsidRDefault="002B7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43" w:rsidRDefault="002B7C43" w:rsidP="00510451">
      <w:pPr>
        <w:spacing w:after="0" w:line="240" w:lineRule="auto"/>
      </w:pPr>
      <w:r>
        <w:separator/>
      </w:r>
    </w:p>
  </w:footnote>
  <w:footnote w:type="continuationSeparator" w:id="0">
    <w:p w:rsidR="002B7C43" w:rsidRDefault="002B7C43" w:rsidP="0051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51"/>
    <w:rsid w:val="00013707"/>
    <w:rsid w:val="00030319"/>
    <w:rsid w:val="000553FB"/>
    <w:rsid w:val="0005706C"/>
    <w:rsid w:val="0006028F"/>
    <w:rsid w:val="00094040"/>
    <w:rsid w:val="000D3DE1"/>
    <w:rsid w:val="000F4490"/>
    <w:rsid w:val="000F49E8"/>
    <w:rsid w:val="00142795"/>
    <w:rsid w:val="00142DFC"/>
    <w:rsid w:val="00165621"/>
    <w:rsid w:val="00194B72"/>
    <w:rsid w:val="00194D9B"/>
    <w:rsid w:val="00197A7C"/>
    <w:rsid w:val="001D22C1"/>
    <w:rsid w:val="00210E5B"/>
    <w:rsid w:val="002268DD"/>
    <w:rsid w:val="00232EBE"/>
    <w:rsid w:val="00243E78"/>
    <w:rsid w:val="002670E0"/>
    <w:rsid w:val="002A784F"/>
    <w:rsid w:val="002B7C43"/>
    <w:rsid w:val="002D3BF1"/>
    <w:rsid w:val="003772E4"/>
    <w:rsid w:val="00383990"/>
    <w:rsid w:val="0038788A"/>
    <w:rsid w:val="003A55E2"/>
    <w:rsid w:val="003C267B"/>
    <w:rsid w:val="003D7A1C"/>
    <w:rsid w:val="004346FE"/>
    <w:rsid w:val="00453DE7"/>
    <w:rsid w:val="00471B85"/>
    <w:rsid w:val="00477DAE"/>
    <w:rsid w:val="00484FB6"/>
    <w:rsid w:val="00492158"/>
    <w:rsid w:val="004C420D"/>
    <w:rsid w:val="004C47CD"/>
    <w:rsid w:val="004D59A1"/>
    <w:rsid w:val="0050097D"/>
    <w:rsid w:val="00510451"/>
    <w:rsid w:val="00515A2E"/>
    <w:rsid w:val="00520610"/>
    <w:rsid w:val="005219C0"/>
    <w:rsid w:val="00533C11"/>
    <w:rsid w:val="00547FA7"/>
    <w:rsid w:val="0056513F"/>
    <w:rsid w:val="005A4ECB"/>
    <w:rsid w:val="005B716C"/>
    <w:rsid w:val="0061596F"/>
    <w:rsid w:val="006248BC"/>
    <w:rsid w:val="00631D86"/>
    <w:rsid w:val="006403F8"/>
    <w:rsid w:val="00674551"/>
    <w:rsid w:val="00676895"/>
    <w:rsid w:val="00697655"/>
    <w:rsid w:val="006D7792"/>
    <w:rsid w:val="00712D98"/>
    <w:rsid w:val="00715B8E"/>
    <w:rsid w:val="007520FA"/>
    <w:rsid w:val="00754BDA"/>
    <w:rsid w:val="00764ABC"/>
    <w:rsid w:val="007C56BB"/>
    <w:rsid w:val="007E5719"/>
    <w:rsid w:val="008268BB"/>
    <w:rsid w:val="00843868"/>
    <w:rsid w:val="00873FBC"/>
    <w:rsid w:val="008807F3"/>
    <w:rsid w:val="00893FB5"/>
    <w:rsid w:val="008F78BB"/>
    <w:rsid w:val="00902328"/>
    <w:rsid w:val="00923AC4"/>
    <w:rsid w:val="0096279D"/>
    <w:rsid w:val="00983908"/>
    <w:rsid w:val="009B19FC"/>
    <w:rsid w:val="00A071C7"/>
    <w:rsid w:val="00A34E79"/>
    <w:rsid w:val="00A6373C"/>
    <w:rsid w:val="00A771D4"/>
    <w:rsid w:val="00A77843"/>
    <w:rsid w:val="00AC5DAD"/>
    <w:rsid w:val="00AE4357"/>
    <w:rsid w:val="00B45E89"/>
    <w:rsid w:val="00B62802"/>
    <w:rsid w:val="00BF0A6A"/>
    <w:rsid w:val="00BF7255"/>
    <w:rsid w:val="00C05AA7"/>
    <w:rsid w:val="00C06B70"/>
    <w:rsid w:val="00C30563"/>
    <w:rsid w:val="00C43314"/>
    <w:rsid w:val="00C616D5"/>
    <w:rsid w:val="00C72C46"/>
    <w:rsid w:val="00C86073"/>
    <w:rsid w:val="00CC2AFE"/>
    <w:rsid w:val="00CC4011"/>
    <w:rsid w:val="00CE384B"/>
    <w:rsid w:val="00D051ED"/>
    <w:rsid w:val="00D31B67"/>
    <w:rsid w:val="00D41926"/>
    <w:rsid w:val="00D75BA8"/>
    <w:rsid w:val="00D95341"/>
    <w:rsid w:val="00DA15F3"/>
    <w:rsid w:val="00DC2679"/>
    <w:rsid w:val="00DC6E7C"/>
    <w:rsid w:val="00E40291"/>
    <w:rsid w:val="00E406F7"/>
    <w:rsid w:val="00E40DBE"/>
    <w:rsid w:val="00E55DE2"/>
    <w:rsid w:val="00E63706"/>
    <w:rsid w:val="00E7021A"/>
    <w:rsid w:val="00E84F2E"/>
    <w:rsid w:val="00E90784"/>
    <w:rsid w:val="00E94B30"/>
    <w:rsid w:val="00EB31E8"/>
    <w:rsid w:val="00EB3A0B"/>
    <w:rsid w:val="00ED1AE8"/>
    <w:rsid w:val="00ED4C63"/>
    <w:rsid w:val="00EE67FF"/>
    <w:rsid w:val="00F0734F"/>
    <w:rsid w:val="00F36217"/>
    <w:rsid w:val="00F6661A"/>
    <w:rsid w:val="00FC4EB1"/>
    <w:rsid w:val="00FD4906"/>
    <w:rsid w:val="00FE2351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0FF1AC78-9582-45F5-BEAC-1794ADFC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451"/>
  </w:style>
  <w:style w:type="paragraph" w:styleId="Footer">
    <w:name w:val="footer"/>
    <w:basedOn w:val="Normal"/>
    <w:link w:val="FooterChar"/>
    <w:uiPriority w:val="99"/>
    <w:unhideWhenUsed/>
    <w:rsid w:val="0051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451"/>
  </w:style>
  <w:style w:type="paragraph" w:styleId="BalloonText">
    <w:name w:val="Balloon Text"/>
    <w:basedOn w:val="Normal"/>
    <w:link w:val="BalloonTextChar"/>
    <w:uiPriority w:val="99"/>
    <w:semiHidden/>
    <w:unhideWhenUsed/>
    <w:rsid w:val="0051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DFC3-205A-4E91-9902-E02895EC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burnh</dc:creator>
  <cp:lastModifiedBy>Barbara Moore</cp:lastModifiedBy>
  <cp:revision>15</cp:revision>
  <cp:lastPrinted>2017-11-15T20:45:00Z</cp:lastPrinted>
  <dcterms:created xsi:type="dcterms:W3CDTF">2017-09-20T23:13:00Z</dcterms:created>
  <dcterms:modified xsi:type="dcterms:W3CDTF">2017-11-15T21:10:00Z</dcterms:modified>
</cp:coreProperties>
</file>